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2AEAB" w:rsidR="00E4321B" w:rsidRPr="00E4321B" w:rsidRDefault="004D09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F403CB" w:rsidR="00DF4FD8" w:rsidRPr="00DF4FD8" w:rsidRDefault="004D09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C167B" w:rsidR="00DF4FD8" w:rsidRPr="0075070E" w:rsidRDefault="004D09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69E5C0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FBF6E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72B9FF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6405D7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0667D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AC19A3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B664A4" w:rsidR="00DF4FD8" w:rsidRPr="00DF4FD8" w:rsidRDefault="004D09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3C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2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343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1E2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4B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5C5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EB95A6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5BEC1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B1D6B52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9340255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20FC55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17251D" w:rsidR="00DF4FD8" w:rsidRPr="004D09E9" w:rsidRDefault="004D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B13552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319E54" w:rsidR="00DF4FD8" w:rsidRPr="004D09E9" w:rsidRDefault="004D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A0D93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8529E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A711B7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8CF1757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5B7DA3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8069DF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9F0884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F04AC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E59AF60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F65EBB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6B59563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7C585C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D3FC66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15E2B1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8BEA9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C62E32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1724CD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02E5AD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8548CD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BC45D5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0E8957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F8D9C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88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8A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042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4CF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7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88C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504D2B" w:rsidR="00B87141" w:rsidRPr="0075070E" w:rsidRDefault="004D09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5091A5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037B9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27FF5F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A7F48F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7A62F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289D3A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04666" w:rsidR="00B87141" w:rsidRPr="00DF4FD8" w:rsidRDefault="004D09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A0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358A26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3C807D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DB59CF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EE315A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7F2436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571AA0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18D8D6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636259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DCF0E7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5313CD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C4CB16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4E530C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4EE721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F3384F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8867CE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6B364B" w:rsidR="00DF0BAE" w:rsidRPr="004D09E9" w:rsidRDefault="004D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7AD3678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F4D035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489342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CFCDA42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E4557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557B92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24AA2A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DB5750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6A7787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353963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9F5BA5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7023B4" w:rsidR="00DF0BAE" w:rsidRPr="004D09E9" w:rsidRDefault="004D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607802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9F437E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D62F61" w:rsidR="00DF0BAE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CE48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89A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5DB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82D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3D0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33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7F3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AC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74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64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EF39A8" w:rsidR="00857029" w:rsidRPr="0075070E" w:rsidRDefault="004D09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5B332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49C230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F704DD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8234B4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4C434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C4DBC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5677B" w:rsidR="00857029" w:rsidRPr="00DF4FD8" w:rsidRDefault="004D09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C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B6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FB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67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FF51D3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B70BD0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124B81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A20CFC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316220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F78BF8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DF2D6C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C44BD2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1B729F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ACE11D6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F99A70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BC43C9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91AE41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F35D1D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22817F" w:rsidR="00DF4FD8" w:rsidRPr="004D09E9" w:rsidRDefault="004D09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09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82FCB3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15DE1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17AD3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016167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4F67F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279A44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04D7799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3399CC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1FDB9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DA6B0A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3C6051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C87D56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D15271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A0D4398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6FBC6E" w:rsidR="00DF4FD8" w:rsidRPr="004020EB" w:rsidRDefault="004D09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9C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9E9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A5B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6D9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98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3EB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0B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380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358EB9" w:rsidR="00C54E9D" w:rsidRDefault="004D09E9">
            <w:r>
              <w:t>Apr 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E5A5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037933" w:rsidR="00C54E9D" w:rsidRDefault="004D09E9">
            <w:r>
              <w:t>Apr 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D10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934C4" w:rsidR="00C54E9D" w:rsidRDefault="004D09E9">
            <w:r>
              <w:t>May 1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3B4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A2627" w:rsidR="00C54E9D" w:rsidRDefault="004D09E9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6E6F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4E1359" w:rsidR="00C54E9D" w:rsidRDefault="004D09E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C9A4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AE7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C254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707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2181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AB5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0ED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C80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6197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9E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8 - Q2 Calendar</dc:title>
  <dc:subject>Quarter 2 Calendar with Ethiopia Holidays</dc:subject>
  <dc:creator>General Blue Corporation</dc:creator>
  <keywords>Ethiopia 2018 - Q2 Calendar, Printable, Easy to Customize, Holiday Calendar</keywords>
  <dc:description/>
  <dcterms:created xsi:type="dcterms:W3CDTF">2019-12-12T15:31:00.0000000Z</dcterms:created>
  <dcterms:modified xsi:type="dcterms:W3CDTF">2022-10-13T1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